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>
        <w:rPr>
          <w:rFonts w:ascii="Times New Roman" w:hAnsi="Times New Roman" w:cs="Times New Roman"/>
          <w:b/>
          <w:sz w:val="32"/>
          <w:szCs w:val="32"/>
          <w:lang w:val="en-US"/>
        </w:rPr>
        <w:t>02</w:t>
      </w:r>
      <w:r w:rsidR="000E7BF8">
        <w:rPr>
          <w:rFonts w:ascii="Times New Roman" w:hAnsi="Times New Roman" w:cs="Times New Roman"/>
          <w:b/>
          <w:sz w:val="32"/>
          <w:szCs w:val="32"/>
        </w:rPr>
        <w:t>1</w:t>
      </w:r>
      <w:r w:rsidR="00FA13EF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0E7BF8">
        <w:rPr>
          <w:rFonts w:ascii="Times New Roman" w:hAnsi="Times New Roman" w:cs="Times New Roman"/>
          <w:b/>
          <w:sz w:val="32"/>
          <w:szCs w:val="32"/>
        </w:rPr>
        <w:t>3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>
        <w:rPr>
          <w:rFonts w:ascii="Times New Roman" w:hAnsi="Times New Roman" w:cs="Times New Roman"/>
          <w:b/>
          <w:sz w:val="32"/>
          <w:szCs w:val="32"/>
        </w:rPr>
        <w:t>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Днес</w:t>
      </w:r>
      <w:r w:rsidR="00FE70D2">
        <w:rPr>
          <w:rFonts w:ascii="Times New Roman" w:hAnsi="Times New Roman" w:cs="Times New Roman"/>
          <w:sz w:val="28"/>
          <w:szCs w:val="28"/>
        </w:rPr>
        <w:t>,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="000E7BF8">
        <w:rPr>
          <w:rFonts w:ascii="Times New Roman" w:hAnsi="Times New Roman" w:cs="Times New Roman"/>
          <w:sz w:val="28"/>
          <w:szCs w:val="28"/>
        </w:rPr>
        <w:t>3</w:t>
      </w:r>
      <w:r w:rsidRPr="00E13F11">
        <w:rPr>
          <w:rFonts w:ascii="Times New Roman" w:hAnsi="Times New Roman" w:cs="Times New Roman"/>
          <w:sz w:val="28"/>
          <w:szCs w:val="28"/>
        </w:rPr>
        <w:t>.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Pr="00E13F11">
        <w:rPr>
          <w:rFonts w:ascii="Times New Roman" w:hAnsi="Times New Roman" w:cs="Times New Roman"/>
          <w:sz w:val="28"/>
          <w:szCs w:val="28"/>
        </w:rPr>
        <w:t>0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FE70D2">
      <w:pPr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FE70D2" w:rsidRPr="00E13F11">
        <w:rPr>
          <w:rFonts w:ascii="Times New Roman" w:hAnsi="Times New Roman" w:cs="Times New Roman"/>
          <w:sz w:val="28"/>
          <w:szCs w:val="28"/>
        </w:rPr>
        <w:t>ДНЕВЕН РЕД</w:t>
      </w:r>
      <w:r w:rsidRPr="00E13F11">
        <w:rPr>
          <w:rFonts w:ascii="Times New Roman" w:hAnsi="Times New Roman" w:cs="Times New Roman"/>
          <w:sz w:val="28"/>
          <w:szCs w:val="28"/>
        </w:rPr>
        <w:t>:</w:t>
      </w:r>
    </w:p>
    <w:p w:rsidR="00FA13EF" w:rsidRDefault="00F53D94" w:rsidP="00FE70D2">
      <w:pPr>
        <w:pStyle w:val="a5"/>
        <w:numPr>
          <w:ilvl w:val="0"/>
          <w:numId w:val="31"/>
        </w:numPr>
        <w:ind w:left="567" w:right="26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Определяне на дат</w:t>
      </w:r>
      <w:r w:rsidR="00D11F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часове за провеждане на обучения за</w:t>
      </w:r>
      <w:r w:rsidR="00FA13EF" w:rsidRPr="00FA13EF">
        <w:rPr>
          <w:rFonts w:ascii="Times New Roman" w:hAnsi="Times New Roman" w:cs="Times New Roman"/>
          <w:sz w:val="28"/>
          <w:szCs w:val="28"/>
        </w:rPr>
        <w:t xml:space="preserve"> секционните избирателни комисии 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13EF" w:rsidRPr="00FA13EF">
        <w:rPr>
          <w:rFonts w:ascii="Times New Roman" w:hAnsi="Times New Roman" w:cs="Times New Roman"/>
          <w:sz w:val="28"/>
          <w:szCs w:val="28"/>
        </w:rPr>
        <w:t>СИК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13EF" w:rsidRPr="00FA13EF">
        <w:rPr>
          <w:rFonts w:ascii="Times New Roman" w:hAnsi="Times New Roman" w:cs="Times New Roman"/>
          <w:sz w:val="28"/>
          <w:szCs w:val="28"/>
        </w:rPr>
        <w:t xml:space="preserve"> в община Поморие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3EF" w:rsidRPr="00FA13E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гласуване в изборите за общински съветници и за кметове на 29 октомври 2023г.</w:t>
      </w:r>
    </w:p>
    <w:p w:rsidR="00F53D94" w:rsidRDefault="00F53D94" w:rsidP="00FE70D2">
      <w:pPr>
        <w:pStyle w:val="a5"/>
        <w:ind w:left="567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D94" w:rsidRPr="00FA13EF" w:rsidRDefault="00F53D94" w:rsidP="00FE70D2">
      <w:pPr>
        <w:pStyle w:val="a5"/>
        <w:numPr>
          <w:ilvl w:val="0"/>
          <w:numId w:val="31"/>
        </w:numPr>
        <w:ind w:left="567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D94">
        <w:rPr>
          <w:rFonts w:ascii="Times New Roman" w:hAnsi="Times New Roman" w:cs="Times New Roman"/>
          <w:sz w:val="28"/>
          <w:szCs w:val="28"/>
        </w:rPr>
        <w:t>Промени в състави на СИК в община Поморие за участие в изборите за общински съветници и кметове в община Поморие на 29 октомври 2023 година.</w:t>
      </w:r>
    </w:p>
    <w:p w:rsidR="00021A47" w:rsidRDefault="00021A47" w:rsidP="00FE70D2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FA13EF" w:rsidRDefault="00FE2E2A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F53D94">
        <w:rPr>
          <w:rFonts w:ascii="Times New Roman" w:hAnsi="Times New Roman" w:cs="Times New Roman"/>
          <w:sz w:val="28"/>
          <w:szCs w:val="28"/>
        </w:rPr>
        <w:t>Постъпило е писмо от „</w:t>
      </w:r>
      <w:r w:rsidR="00FE70D2">
        <w:rPr>
          <w:rFonts w:ascii="Times New Roman" w:hAnsi="Times New Roman" w:cs="Times New Roman"/>
          <w:sz w:val="28"/>
          <w:szCs w:val="28"/>
        </w:rPr>
        <w:t>СИЕЛА НОРМА</w:t>
      </w:r>
      <w:r w:rsidR="00F53D94">
        <w:rPr>
          <w:rFonts w:ascii="Times New Roman" w:hAnsi="Times New Roman" w:cs="Times New Roman"/>
          <w:sz w:val="28"/>
          <w:szCs w:val="28"/>
        </w:rPr>
        <w:t>“ АД, заведено в общия входящ регистър с вх. рег. №59/11.10.2023г.</w:t>
      </w:r>
      <w:r w:rsidR="00D53430">
        <w:rPr>
          <w:rFonts w:ascii="Times New Roman" w:hAnsi="Times New Roman" w:cs="Times New Roman"/>
          <w:sz w:val="28"/>
          <w:szCs w:val="28"/>
        </w:rPr>
        <w:t xml:space="preserve"> С писмото е</w:t>
      </w:r>
      <w:r w:rsidR="00F53D94">
        <w:rPr>
          <w:rFonts w:ascii="Times New Roman" w:hAnsi="Times New Roman" w:cs="Times New Roman"/>
          <w:sz w:val="28"/>
          <w:szCs w:val="28"/>
        </w:rPr>
        <w:t xml:space="preserve"> пр</w:t>
      </w:r>
      <w:r w:rsidR="00D53430">
        <w:rPr>
          <w:rFonts w:ascii="Times New Roman" w:hAnsi="Times New Roman" w:cs="Times New Roman"/>
          <w:sz w:val="28"/>
          <w:szCs w:val="28"/>
        </w:rPr>
        <w:t>ед</w:t>
      </w:r>
      <w:r w:rsidR="00F53D94">
        <w:rPr>
          <w:rFonts w:ascii="Times New Roman" w:hAnsi="Times New Roman" w:cs="Times New Roman"/>
          <w:sz w:val="28"/>
          <w:szCs w:val="28"/>
        </w:rPr>
        <w:t>ложен график на провеждане на дистанционни обучения на секционните избирателни комисии.</w:t>
      </w:r>
    </w:p>
    <w:p w:rsidR="00FE70D2" w:rsidRDefault="00FE70D2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D38" w:rsidRDefault="00FE70D2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н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1, т.1</w:t>
      </w:r>
      <w:r w:rsidR="007D4D38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рния кодекс, </w:t>
      </w:r>
      <w:r w:rsidR="007D4D38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– Поморие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7D4D38" w:rsidRDefault="007D4D38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77167C" w:rsidRDefault="00B6646A" w:rsidP="00FE70D2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</w:t>
      </w:r>
      <w:r w:rsidR="00F53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следния график за </w:t>
      </w:r>
      <w:r w:rsidR="00F53D94">
        <w:rPr>
          <w:rFonts w:ascii="Times New Roman" w:hAnsi="Times New Roman" w:cs="Times New Roman"/>
          <w:sz w:val="28"/>
          <w:szCs w:val="28"/>
        </w:rPr>
        <w:t>провеждане на обучения на секционните избирателни комисии в община Поморие</w:t>
      </w:r>
      <w:r w:rsidR="00F53D94" w:rsidRPr="00F53D94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кметове в община По</w:t>
      </w:r>
      <w:r w:rsidR="00F53D94">
        <w:rPr>
          <w:rFonts w:ascii="Times New Roman" w:hAnsi="Times New Roman" w:cs="Times New Roman"/>
          <w:sz w:val="28"/>
          <w:szCs w:val="28"/>
        </w:rPr>
        <w:t>морие на 29 октомври 2023 година:</w:t>
      </w:r>
    </w:p>
    <w:p w:rsidR="00F53D94" w:rsidRPr="00D53430" w:rsidRDefault="00F53D94" w:rsidP="00FE70D2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3430">
        <w:rPr>
          <w:rFonts w:ascii="Times New Roman" w:hAnsi="Times New Roman" w:cs="Times New Roman"/>
          <w:b/>
          <w:sz w:val="28"/>
          <w:szCs w:val="28"/>
        </w:rPr>
        <w:t>22.10.2023</w:t>
      </w:r>
      <w:r w:rsidR="00FE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г., неделя, от 11:00</w:t>
      </w:r>
      <w:r w:rsidR="00FE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часа</w:t>
      </w:r>
      <w:r w:rsidR="00D11F5E">
        <w:rPr>
          <w:rFonts w:ascii="Times New Roman" w:hAnsi="Times New Roman" w:cs="Times New Roman"/>
          <w:b/>
          <w:sz w:val="28"/>
          <w:szCs w:val="28"/>
        </w:rPr>
        <w:t xml:space="preserve"> за членовете на СИК </w:t>
      </w:r>
      <w:r w:rsidR="00F560D2">
        <w:rPr>
          <w:rFonts w:ascii="Times New Roman" w:hAnsi="Times New Roman" w:cs="Times New Roman"/>
          <w:b/>
          <w:sz w:val="28"/>
          <w:szCs w:val="28"/>
        </w:rPr>
        <w:t>в</w:t>
      </w:r>
      <w:r w:rsidR="00D11F5E">
        <w:rPr>
          <w:rFonts w:ascii="Times New Roman" w:hAnsi="Times New Roman" w:cs="Times New Roman"/>
          <w:b/>
          <w:sz w:val="28"/>
          <w:szCs w:val="28"/>
        </w:rPr>
        <w:t xml:space="preserve"> населените места в община Поморие, извън територията на гр. Поморие</w:t>
      </w:r>
      <w:r w:rsidR="008F3A2D">
        <w:rPr>
          <w:rFonts w:ascii="Times New Roman" w:hAnsi="Times New Roman" w:cs="Times New Roman"/>
          <w:b/>
          <w:sz w:val="28"/>
          <w:szCs w:val="28"/>
        </w:rPr>
        <w:t>;</w:t>
      </w:r>
    </w:p>
    <w:p w:rsidR="00D11F5E" w:rsidRDefault="00F53D94" w:rsidP="008F3A2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430">
        <w:rPr>
          <w:rFonts w:ascii="Times New Roman" w:hAnsi="Times New Roman" w:cs="Times New Roman"/>
          <w:b/>
          <w:sz w:val="28"/>
          <w:szCs w:val="28"/>
        </w:rPr>
        <w:t>-22.10.2023</w:t>
      </w:r>
      <w:r w:rsidR="00FE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г., неделя, от 16:00</w:t>
      </w:r>
      <w:r w:rsidR="00FE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часа</w:t>
      </w:r>
      <w:r w:rsidR="00D11F5E">
        <w:rPr>
          <w:rFonts w:ascii="Times New Roman" w:hAnsi="Times New Roman" w:cs="Times New Roman"/>
          <w:b/>
          <w:sz w:val="28"/>
          <w:szCs w:val="28"/>
        </w:rPr>
        <w:t xml:space="preserve"> за членовете на СИК </w:t>
      </w:r>
      <w:r w:rsidR="00F560D2">
        <w:rPr>
          <w:rFonts w:ascii="Times New Roman" w:hAnsi="Times New Roman" w:cs="Times New Roman"/>
          <w:b/>
          <w:sz w:val="28"/>
          <w:szCs w:val="28"/>
        </w:rPr>
        <w:t>в</w:t>
      </w:r>
      <w:r w:rsidR="008F3A2D">
        <w:rPr>
          <w:rFonts w:ascii="Times New Roman" w:hAnsi="Times New Roman" w:cs="Times New Roman"/>
          <w:b/>
          <w:sz w:val="28"/>
          <w:szCs w:val="28"/>
        </w:rPr>
        <w:t xml:space="preserve"> гр. Поморие.</w:t>
      </w:r>
    </w:p>
    <w:p w:rsidR="00D11F5E" w:rsidRDefault="00D11F5E" w:rsidP="00B6646A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то ще се извърши в гр. Поморие, </w:t>
      </w:r>
      <w:r w:rsidR="00F560D2">
        <w:rPr>
          <w:rFonts w:ascii="Times New Roman" w:hAnsi="Times New Roman" w:cs="Times New Roman"/>
          <w:b/>
          <w:sz w:val="28"/>
          <w:szCs w:val="28"/>
        </w:rPr>
        <w:t>НЧ</w:t>
      </w:r>
      <w:r>
        <w:rPr>
          <w:rFonts w:ascii="Times New Roman" w:hAnsi="Times New Roman" w:cs="Times New Roman"/>
          <w:b/>
          <w:sz w:val="28"/>
          <w:szCs w:val="28"/>
        </w:rPr>
        <w:t xml:space="preserve"> „Просвета</w:t>
      </w:r>
      <w:r w:rsidR="00F560D2">
        <w:rPr>
          <w:rFonts w:ascii="Times New Roman" w:hAnsi="Times New Roman" w:cs="Times New Roman"/>
          <w:b/>
          <w:sz w:val="28"/>
          <w:szCs w:val="28"/>
        </w:rPr>
        <w:t>-1888г.</w:t>
      </w:r>
      <w:r>
        <w:rPr>
          <w:rFonts w:ascii="Times New Roman" w:hAnsi="Times New Roman" w:cs="Times New Roman"/>
          <w:b/>
          <w:sz w:val="28"/>
          <w:szCs w:val="28"/>
        </w:rPr>
        <w:t xml:space="preserve">“. </w:t>
      </w:r>
      <w:r w:rsidR="008F3A2D">
        <w:rPr>
          <w:rFonts w:ascii="Times New Roman" w:hAnsi="Times New Roman" w:cs="Times New Roman"/>
          <w:b/>
          <w:sz w:val="28"/>
          <w:szCs w:val="28"/>
        </w:rPr>
        <w:t xml:space="preserve">В рамките на обучението ще се проведе и </w:t>
      </w:r>
      <w:r w:rsidR="00B6646A">
        <w:rPr>
          <w:rFonts w:ascii="Times New Roman" w:hAnsi="Times New Roman" w:cs="Times New Roman"/>
          <w:b/>
          <w:sz w:val="28"/>
          <w:szCs w:val="28"/>
        </w:rPr>
        <w:t xml:space="preserve">дистанционно обучение </w:t>
      </w:r>
      <w:r w:rsidR="00B664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в връзка с машинното гласуване.</w:t>
      </w:r>
    </w:p>
    <w:p w:rsidR="00B6646A" w:rsidRDefault="00B6646A" w:rsidP="00B6646A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следния график за </w:t>
      </w:r>
      <w:r>
        <w:rPr>
          <w:rFonts w:ascii="Times New Roman" w:hAnsi="Times New Roman" w:cs="Times New Roman"/>
          <w:sz w:val="28"/>
          <w:szCs w:val="28"/>
        </w:rPr>
        <w:t>провеждане на дистанционно обучение на секционните избирателни комисии в община Поморие</w:t>
      </w:r>
      <w:r w:rsidRPr="00F53D94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кметове в община По</w:t>
      </w:r>
      <w:r>
        <w:rPr>
          <w:rFonts w:ascii="Times New Roman" w:hAnsi="Times New Roman" w:cs="Times New Roman"/>
          <w:sz w:val="28"/>
          <w:szCs w:val="28"/>
        </w:rPr>
        <w:t>морие на 29 октомври 2023 година</w:t>
      </w:r>
      <w:r w:rsidR="00F560D2">
        <w:rPr>
          <w:rFonts w:ascii="Times New Roman" w:hAnsi="Times New Roman" w:cs="Times New Roman"/>
          <w:sz w:val="28"/>
          <w:szCs w:val="28"/>
        </w:rPr>
        <w:t>:</w:t>
      </w:r>
    </w:p>
    <w:p w:rsidR="00B6646A" w:rsidRDefault="00B6646A" w:rsidP="00B6646A">
      <w:pPr>
        <w:shd w:val="clear" w:color="auto" w:fill="FFFFFF"/>
        <w:tabs>
          <w:tab w:val="left" w:pos="1155"/>
        </w:tabs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- 24.10.2023 г., вторник, от  18:00</w:t>
      </w:r>
      <w:r w:rsidR="00DC2C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аса</w:t>
      </w:r>
    </w:p>
    <w:p w:rsidR="00B6646A" w:rsidRDefault="00B6646A" w:rsidP="00B6646A">
      <w:pPr>
        <w:shd w:val="clear" w:color="auto" w:fill="FFFFFF"/>
        <w:tabs>
          <w:tab w:val="left" w:pos="1155"/>
        </w:tabs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- 25.10.2023 г., сряда, от  18:00</w:t>
      </w:r>
      <w:r w:rsidR="00DC2C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аса</w:t>
      </w:r>
    </w:p>
    <w:p w:rsidR="00573F5D" w:rsidRPr="00B6646A" w:rsidRDefault="00D53430" w:rsidP="00B6646A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станционното обучение </w:t>
      </w:r>
      <w:r w:rsidR="003778DD"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във връзка с машинното гласуване и </w:t>
      </w:r>
      <w:r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>ще се извърши през платформата</w:t>
      </w:r>
      <w:r w:rsidRPr="00B664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Microsoft Teams.</w:t>
      </w:r>
      <w:r w:rsid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лаещите да се включат в обучението следва да го извършат със собствено устройство. Кодовете за достъп и присъединяване към платформата </w:t>
      </w:r>
      <w:r w:rsidR="00B6646A" w:rsidRPr="00B664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icrosoft Teams</w:t>
      </w:r>
      <w:r w:rsid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ще бъдат публикувани на страницата на ОИК Поморие.</w:t>
      </w:r>
    </w:p>
    <w:p w:rsidR="00573F5D" w:rsidRDefault="00573F5D" w:rsidP="00FE70D2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такти на администраторите на обученията от страна на </w:t>
      </w:r>
      <w:r w:rsidRPr="00573F5D">
        <w:rPr>
          <w:rFonts w:ascii="Times New Roman" w:hAnsi="Times New Roman" w:cs="Times New Roman"/>
          <w:sz w:val="28"/>
          <w:szCs w:val="28"/>
        </w:rPr>
        <w:t>„СИЕЛА НОРМА“ 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F5D" w:rsidRPr="0035097F" w:rsidRDefault="00573F5D" w:rsidP="00FE70D2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мена Панева, тел. 0878 806 7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email: </w:t>
      </w:r>
      <w:hyperlink r:id="rId8" w:history="1">
        <w:r w:rsidRPr="003509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ena.dopcheva@ciela.com</w:t>
        </w:r>
      </w:hyperlink>
    </w:p>
    <w:p w:rsidR="00573F5D" w:rsidRPr="0035097F" w:rsidRDefault="00573F5D" w:rsidP="00573F5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097F">
        <w:rPr>
          <w:rFonts w:ascii="Times New Roman" w:hAnsi="Times New Roman" w:cs="Times New Roman"/>
          <w:sz w:val="28"/>
          <w:szCs w:val="28"/>
        </w:rPr>
        <w:t>Ваня Тодорова, тел. 0878 806 778</w:t>
      </w:r>
      <w:r w:rsidRPr="0035097F">
        <w:rPr>
          <w:rFonts w:ascii="Times New Roman" w:hAnsi="Times New Roman" w:cs="Times New Roman"/>
          <w:sz w:val="28"/>
          <w:szCs w:val="28"/>
          <w:lang w:val="en-US"/>
        </w:rPr>
        <w:t>, email: vania.todorova@ciela.com</w:t>
      </w:r>
    </w:p>
    <w:p w:rsidR="00573F5D" w:rsidRPr="00573F5D" w:rsidRDefault="00573F5D" w:rsidP="00F560D2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097F">
        <w:rPr>
          <w:rFonts w:ascii="Times New Roman" w:hAnsi="Times New Roman" w:cs="Times New Roman"/>
          <w:sz w:val="28"/>
          <w:szCs w:val="28"/>
        </w:rPr>
        <w:t>Дарина Неделчева, тел. 0878 979 657</w:t>
      </w:r>
      <w:r w:rsidRPr="0035097F">
        <w:rPr>
          <w:rFonts w:ascii="Times New Roman" w:hAnsi="Times New Roman" w:cs="Times New Roman"/>
          <w:sz w:val="28"/>
          <w:szCs w:val="28"/>
          <w:lang w:val="en-US"/>
        </w:rPr>
        <w:t xml:space="preserve">, email: </w:t>
      </w:r>
      <w:hyperlink r:id="rId9" w:history="1">
        <w:r w:rsidRPr="003509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rina.nedelcheva@ciela.com</w:t>
        </w:r>
      </w:hyperlink>
    </w:p>
    <w:p w:rsidR="0077167C" w:rsidRDefault="0077167C" w:rsidP="00FE70D2">
      <w:pPr>
        <w:pStyle w:val="a5"/>
        <w:spacing w:line="276" w:lineRule="auto"/>
        <w:ind w:left="567"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D53430" w:rsidRDefault="00D53430" w:rsidP="00FE70D2">
      <w:pPr>
        <w:pStyle w:val="a5"/>
        <w:spacing w:line="276" w:lineRule="auto"/>
        <w:ind w:left="567"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430" w:rsidRDefault="00D53430" w:rsidP="00FE70D2">
      <w:pPr>
        <w:pStyle w:val="a5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3100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3100">
        <w:rPr>
          <w:rFonts w:ascii="Times New Roman" w:hAnsi="Times New Roman" w:cs="Times New Roman"/>
          <w:b/>
          <w:sz w:val="28"/>
          <w:szCs w:val="28"/>
        </w:rPr>
        <w:t>:</w:t>
      </w:r>
      <w:r w:rsidRPr="0009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редложение с вх. № 60/12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, подпи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о от Милен Тодоров Манолов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тавител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ериторията на община Поморие.</w:t>
      </w:r>
    </w:p>
    <w:p w:rsidR="00FE70D2" w:rsidRPr="008570CD" w:rsidRDefault="00FE70D2" w:rsidP="00FE70D2">
      <w:pPr>
        <w:pStyle w:val="a5"/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430" w:rsidRPr="008570CD" w:rsidRDefault="00D53430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D53430" w:rsidRPr="00FE70D2" w:rsidRDefault="00D53430" w:rsidP="00FE70D2">
      <w:pPr>
        <w:shd w:val="clear" w:color="auto" w:fill="FFFFFF"/>
        <w:spacing w:after="150" w:line="240" w:lineRule="auto"/>
        <w:ind w:left="708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ана Никола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005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дорка Илиева Блаж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на СИК 021700000</w:t>
      </w:r>
      <w:r w:rsidR="007A2531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14452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*</w:t>
      </w:r>
      <w:r w:rsidR="004923D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53430" w:rsidRPr="00FE70D2" w:rsidRDefault="00D53430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вид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ложеното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5 и т. 6 и чл. 89 от </w:t>
      </w:r>
      <w:r w:rsidR="00FE70D2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а избирателна комисия– Поморие</w:t>
      </w:r>
    </w:p>
    <w:p w:rsidR="00D53430" w:rsidRPr="00093100" w:rsidRDefault="00D53430" w:rsidP="00FE70D2">
      <w:pPr>
        <w:pStyle w:val="a5"/>
        <w:tabs>
          <w:tab w:val="left" w:pos="1134"/>
          <w:tab w:val="left" w:pos="1276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53430" w:rsidRPr="00D53430" w:rsidRDefault="00D53430" w:rsidP="00FE70D2">
      <w:pPr>
        <w:shd w:val="clear" w:color="auto" w:fill="FFFFFF"/>
        <w:spacing w:after="15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9310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4923D7" w:rsidRDefault="00D53430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3E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FE70D2" w:rsidRDefault="00FE70D2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23D7" w:rsidRDefault="004923D7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ана Никола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СИК 021700000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место нея назначава Тодорка Илиева Блажева - председател на СИК 021700000</w:t>
      </w:r>
      <w:r w:rsidR="007A25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14452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923D7" w:rsidRPr="008570CD" w:rsidRDefault="004923D7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53430" w:rsidRPr="008570CD" w:rsidRDefault="00D53430" w:rsidP="00FE70D2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C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</w:t>
      </w:r>
      <w:r w:rsidR="004923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значени</w:t>
      </w:r>
      <w:r w:rsidR="004923D7">
        <w:rPr>
          <w:rFonts w:ascii="Times New Roman" w:hAnsi="Times New Roman" w:cs="Times New Roman"/>
          <w:sz w:val="28"/>
          <w:szCs w:val="28"/>
          <w:shd w:val="clear" w:color="auto" w:fill="FFFFFF"/>
        </w:rPr>
        <w:t>я член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FA13EF" w:rsidRDefault="00FA13EF" w:rsidP="00FE70D2">
      <w:pPr>
        <w:shd w:val="clear" w:color="auto" w:fill="FFFFFF"/>
        <w:spacing w:after="15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Default="00243A61" w:rsidP="00FE70D2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77167C" w:rsidRPr="00547F54">
        <w:rPr>
          <w:rFonts w:ascii="Times New Roman" w:hAnsi="Times New Roman" w:cs="Times New Roman"/>
          <w:sz w:val="28"/>
          <w:szCs w:val="28"/>
        </w:rPr>
        <w:t>17</w:t>
      </w:r>
      <w:r w:rsidRPr="00547F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3430" w:rsidRPr="00547F54">
        <w:rPr>
          <w:rFonts w:ascii="Times New Roman" w:hAnsi="Times New Roman" w:cs="Times New Roman"/>
          <w:sz w:val="28"/>
          <w:szCs w:val="28"/>
        </w:rPr>
        <w:t>0</w:t>
      </w:r>
      <w:r w:rsidR="00255200" w:rsidRPr="00547F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Default="00D719B4" w:rsidP="00FE70D2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FE70D2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FE70D2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.…………….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.…………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547F5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547F5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547F5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547F5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7F54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7F5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..…………..</w:t>
      </w:r>
    </w:p>
    <w:p w:rsidR="004923D7" w:rsidRPr="00547F54" w:rsidRDefault="004923D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ab/>
      </w:r>
      <w:r w:rsidR="00ED71B0" w:rsidRPr="00547F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7F54">
        <w:rPr>
          <w:rFonts w:ascii="Times New Roman" w:hAnsi="Times New Roman" w:cs="Times New Roman"/>
          <w:sz w:val="28"/>
          <w:szCs w:val="28"/>
        </w:rPr>
        <w:t>Стефка Вълкова Ангело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F3FDF" w:rsidRDefault="004923D7" w:rsidP="00FE70D2">
      <w:pPr>
        <w:ind w:left="567" w:right="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ab/>
      </w:r>
    </w:p>
    <w:sectPr w:rsidR="002F3FDF" w:rsidSect="00FE70D2">
      <w:footerReference w:type="default" r:id="rId10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E8" w:rsidRDefault="000307E8" w:rsidP="003B7A3C">
      <w:pPr>
        <w:spacing w:after="0" w:line="240" w:lineRule="auto"/>
      </w:pPr>
      <w:r>
        <w:separator/>
      </w:r>
    </w:p>
  </w:endnote>
  <w:endnote w:type="continuationSeparator" w:id="0">
    <w:p w:rsidR="000307E8" w:rsidRDefault="000307E8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2B">
          <w:rPr>
            <w:noProof/>
          </w:rPr>
          <w:t>2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E8" w:rsidRDefault="000307E8" w:rsidP="003B7A3C">
      <w:pPr>
        <w:spacing w:after="0" w:line="240" w:lineRule="auto"/>
      </w:pPr>
      <w:r>
        <w:separator/>
      </w:r>
    </w:p>
  </w:footnote>
  <w:footnote w:type="continuationSeparator" w:id="0">
    <w:p w:rsidR="000307E8" w:rsidRDefault="000307E8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20"/>
  </w:num>
  <w:num w:numId="5">
    <w:abstractNumId w:val="3"/>
  </w:num>
  <w:num w:numId="6">
    <w:abstractNumId w:val="24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8"/>
  </w:num>
  <w:num w:numId="19">
    <w:abstractNumId w:val="14"/>
  </w:num>
  <w:num w:numId="20">
    <w:abstractNumId w:val="17"/>
  </w:num>
  <w:num w:numId="21">
    <w:abstractNumId w:val="0"/>
  </w:num>
  <w:num w:numId="22">
    <w:abstractNumId w:val="12"/>
  </w:num>
  <w:num w:numId="23">
    <w:abstractNumId w:val="6"/>
  </w:num>
  <w:num w:numId="24">
    <w:abstractNumId w:val="15"/>
  </w:num>
  <w:num w:numId="25">
    <w:abstractNumId w:val="27"/>
  </w:num>
  <w:num w:numId="26">
    <w:abstractNumId w:val="5"/>
  </w:num>
  <w:num w:numId="27">
    <w:abstractNumId w:val="21"/>
  </w:num>
  <w:num w:numId="28">
    <w:abstractNumId w:val="7"/>
  </w:num>
  <w:num w:numId="29">
    <w:abstractNumId w:val="25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7E8"/>
    <w:rsid w:val="0003080D"/>
    <w:rsid w:val="0005250E"/>
    <w:rsid w:val="00066259"/>
    <w:rsid w:val="00066A80"/>
    <w:rsid w:val="000B17A7"/>
    <w:rsid w:val="000C34FA"/>
    <w:rsid w:val="000C6775"/>
    <w:rsid w:val="000E7BF8"/>
    <w:rsid w:val="000F4C5B"/>
    <w:rsid w:val="00104A90"/>
    <w:rsid w:val="00110C9C"/>
    <w:rsid w:val="001136EB"/>
    <w:rsid w:val="00116F08"/>
    <w:rsid w:val="001175B2"/>
    <w:rsid w:val="00122A41"/>
    <w:rsid w:val="0013328E"/>
    <w:rsid w:val="0014452B"/>
    <w:rsid w:val="00161ABD"/>
    <w:rsid w:val="001661F4"/>
    <w:rsid w:val="00187FE9"/>
    <w:rsid w:val="001924EE"/>
    <w:rsid w:val="001C200D"/>
    <w:rsid w:val="001C5121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F3FDF"/>
    <w:rsid w:val="00301C50"/>
    <w:rsid w:val="003475C0"/>
    <w:rsid w:val="0035097F"/>
    <w:rsid w:val="0035272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D393A"/>
    <w:rsid w:val="004E0ED9"/>
    <w:rsid w:val="004E1EFD"/>
    <w:rsid w:val="004E4879"/>
    <w:rsid w:val="004E7E9F"/>
    <w:rsid w:val="005127F1"/>
    <w:rsid w:val="00527219"/>
    <w:rsid w:val="00527F46"/>
    <w:rsid w:val="00534C97"/>
    <w:rsid w:val="00540ACD"/>
    <w:rsid w:val="005470CE"/>
    <w:rsid w:val="00547F54"/>
    <w:rsid w:val="00550A5F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7167C"/>
    <w:rsid w:val="00781986"/>
    <w:rsid w:val="007A2531"/>
    <w:rsid w:val="007D4462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6EE8"/>
    <w:rsid w:val="00884B91"/>
    <w:rsid w:val="00887726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A0861"/>
    <w:rsid w:val="009A2BC6"/>
    <w:rsid w:val="009A356E"/>
    <w:rsid w:val="009D4578"/>
    <w:rsid w:val="009E21BE"/>
    <w:rsid w:val="00A000C6"/>
    <w:rsid w:val="00A12EA9"/>
    <w:rsid w:val="00A20B15"/>
    <w:rsid w:val="00A26D89"/>
    <w:rsid w:val="00A36AB3"/>
    <w:rsid w:val="00A36B40"/>
    <w:rsid w:val="00A53287"/>
    <w:rsid w:val="00A67A42"/>
    <w:rsid w:val="00A75FD5"/>
    <w:rsid w:val="00A87AA3"/>
    <w:rsid w:val="00AB1E50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2C4C"/>
    <w:rsid w:val="00B5491D"/>
    <w:rsid w:val="00B6646A"/>
    <w:rsid w:val="00B74D1F"/>
    <w:rsid w:val="00B87D5A"/>
    <w:rsid w:val="00B96897"/>
    <w:rsid w:val="00BA7B21"/>
    <w:rsid w:val="00BB14DA"/>
    <w:rsid w:val="00BB3D02"/>
    <w:rsid w:val="00BF53AF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F386B"/>
    <w:rsid w:val="00D01E88"/>
    <w:rsid w:val="00D11F5E"/>
    <w:rsid w:val="00D1776D"/>
    <w:rsid w:val="00D22913"/>
    <w:rsid w:val="00D43118"/>
    <w:rsid w:val="00D442B2"/>
    <w:rsid w:val="00D53430"/>
    <w:rsid w:val="00D57A2F"/>
    <w:rsid w:val="00D61585"/>
    <w:rsid w:val="00D719B4"/>
    <w:rsid w:val="00D86F34"/>
    <w:rsid w:val="00D96A52"/>
    <w:rsid w:val="00DB1F3A"/>
    <w:rsid w:val="00DB6F70"/>
    <w:rsid w:val="00DC194A"/>
    <w:rsid w:val="00DC2CE3"/>
    <w:rsid w:val="00DD33D7"/>
    <w:rsid w:val="00DF6266"/>
    <w:rsid w:val="00E13F11"/>
    <w:rsid w:val="00E150CC"/>
    <w:rsid w:val="00E21925"/>
    <w:rsid w:val="00E404A9"/>
    <w:rsid w:val="00E520E3"/>
    <w:rsid w:val="00E57D61"/>
    <w:rsid w:val="00E606F5"/>
    <w:rsid w:val="00EB48B6"/>
    <w:rsid w:val="00ED71B0"/>
    <w:rsid w:val="00F0404D"/>
    <w:rsid w:val="00F117D9"/>
    <w:rsid w:val="00F23628"/>
    <w:rsid w:val="00F30ECD"/>
    <w:rsid w:val="00F37241"/>
    <w:rsid w:val="00F504D2"/>
    <w:rsid w:val="00F53577"/>
    <w:rsid w:val="00F53D94"/>
    <w:rsid w:val="00F560D2"/>
    <w:rsid w:val="00F6764C"/>
    <w:rsid w:val="00F74009"/>
    <w:rsid w:val="00F75165"/>
    <w:rsid w:val="00F7538B"/>
    <w:rsid w:val="00F9303F"/>
    <w:rsid w:val="00FA13EF"/>
    <w:rsid w:val="00FC0D40"/>
    <w:rsid w:val="00FC100A"/>
    <w:rsid w:val="00FC1F18"/>
    <w:rsid w:val="00FC4020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30E6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ena.dopcheva@cie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na.nedelcheva@ciela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6E4E-2171-477F-9F7B-6AA55F4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2</cp:revision>
  <cp:lastPrinted>2023-10-13T13:49:00Z</cp:lastPrinted>
  <dcterms:created xsi:type="dcterms:W3CDTF">2023-09-25T10:21:00Z</dcterms:created>
  <dcterms:modified xsi:type="dcterms:W3CDTF">2023-10-13T13:56:00Z</dcterms:modified>
</cp:coreProperties>
</file>